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BBAA" w14:textId="657608FF" w:rsidR="00F641CD" w:rsidRPr="00F641CD" w:rsidRDefault="00F641CD" w:rsidP="00C92E6D">
      <w:pPr>
        <w:pStyle w:val="Ttl"/>
      </w:pPr>
      <w:r w:rsidRPr="00F641CD">
        <w:t>General Information</w:t>
      </w:r>
    </w:p>
    <w:tbl>
      <w:tblPr>
        <w:tblStyle w:val="PlainTable4"/>
        <w:tblW w:w="10815" w:type="dxa"/>
        <w:tblLook w:val="04A0" w:firstRow="1" w:lastRow="0" w:firstColumn="1" w:lastColumn="0" w:noHBand="0" w:noVBand="1"/>
      </w:tblPr>
      <w:tblGrid>
        <w:gridCol w:w="814"/>
        <w:gridCol w:w="245"/>
        <w:gridCol w:w="35"/>
        <w:gridCol w:w="284"/>
        <w:gridCol w:w="648"/>
        <w:gridCol w:w="188"/>
        <w:gridCol w:w="38"/>
        <w:gridCol w:w="227"/>
        <w:gridCol w:w="398"/>
        <w:gridCol w:w="195"/>
        <w:gridCol w:w="47"/>
        <w:gridCol w:w="236"/>
        <w:gridCol w:w="201"/>
        <w:gridCol w:w="240"/>
        <w:gridCol w:w="1138"/>
        <w:gridCol w:w="53"/>
        <w:gridCol w:w="95"/>
        <w:gridCol w:w="92"/>
        <w:gridCol w:w="44"/>
        <w:gridCol w:w="135"/>
        <w:gridCol w:w="872"/>
        <w:gridCol w:w="238"/>
        <w:gridCol w:w="1017"/>
        <w:gridCol w:w="238"/>
        <w:gridCol w:w="62"/>
        <w:gridCol w:w="198"/>
        <w:gridCol w:w="1423"/>
        <w:gridCol w:w="237"/>
        <w:gridCol w:w="291"/>
        <w:gridCol w:w="868"/>
        <w:gridCol w:w="12"/>
        <w:gridCol w:w="6"/>
      </w:tblGrid>
      <w:tr w:rsidR="003A07FB" w:rsidRPr="00F641CD" w14:paraId="54545CCE" w14:textId="77777777" w:rsidTr="00006D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bottom w:val="single" w:sz="4" w:space="0" w:color="auto"/>
            </w:tcBorders>
            <w:vAlign w:val="center"/>
          </w:tcPr>
          <w:p w14:paraId="1FB54F69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09B4432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963" w:type="dxa"/>
            <w:gridSpan w:val="6"/>
            <w:tcBorders>
              <w:bottom w:val="single" w:sz="4" w:space="0" w:color="auto"/>
            </w:tcBorders>
            <w:vAlign w:val="center"/>
          </w:tcPr>
          <w:p w14:paraId="6380874E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71" w:type="dxa"/>
            <w:gridSpan w:val="3"/>
            <w:vAlign w:val="center"/>
          </w:tcPr>
          <w:p w14:paraId="54D3A343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4285" w:type="dxa"/>
            <w:gridSpan w:val="8"/>
            <w:tcBorders>
              <w:bottom w:val="single" w:sz="4" w:space="0" w:color="auto"/>
            </w:tcBorders>
            <w:vAlign w:val="center"/>
          </w:tcPr>
          <w:p w14:paraId="562B18B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4E5FA9A6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14:paraId="46FC3399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</w:tr>
      <w:tr w:rsidR="00A90C0A" w:rsidRPr="00F641CD" w14:paraId="382B5BBE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top w:val="single" w:sz="4" w:space="0" w:color="auto"/>
            </w:tcBorders>
            <w:vAlign w:val="center"/>
          </w:tcPr>
          <w:p w14:paraId="43793E13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Name</w:t>
            </w:r>
          </w:p>
        </w:tc>
        <w:tc>
          <w:tcPr>
            <w:tcW w:w="242" w:type="dxa"/>
            <w:gridSpan w:val="2"/>
            <w:vAlign w:val="center"/>
          </w:tcPr>
          <w:p w14:paraId="1D4F46AE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963" w:type="dxa"/>
            <w:gridSpan w:val="6"/>
            <w:tcBorders>
              <w:top w:val="single" w:sz="4" w:space="0" w:color="auto"/>
            </w:tcBorders>
            <w:vAlign w:val="center"/>
          </w:tcPr>
          <w:p w14:paraId="05574AA5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ace</w:t>
            </w:r>
          </w:p>
        </w:tc>
        <w:tc>
          <w:tcPr>
            <w:tcW w:w="271" w:type="dxa"/>
            <w:gridSpan w:val="3"/>
            <w:vAlign w:val="center"/>
          </w:tcPr>
          <w:p w14:paraId="00D74FB9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285" w:type="dxa"/>
            <w:gridSpan w:val="8"/>
            <w:tcBorders>
              <w:top w:val="single" w:sz="4" w:space="0" w:color="auto"/>
            </w:tcBorders>
            <w:vAlign w:val="center"/>
          </w:tcPr>
          <w:p w14:paraId="5F1A0D06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lasses and Level</w:t>
            </w:r>
          </w:p>
        </w:tc>
        <w:tc>
          <w:tcPr>
            <w:tcW w:w="291" w:type="dxa"/>
            <w:vAlign w:val="center"/>
          </w:tcPr>
          <w:p w14:paraId="05728E74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14:paraId="16CFACF8" w14:textId="78854881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Exp</w:t>
            </w:r>
            <w:r w:rsidR="00E54974" w:rsidRPr="00297227">
              <w:rPr>
                <w:rFonts w:asciiTheme="majorBidi" w:hAnsiTheme="majorBidi" w:cstheme="majorBidi"/>
                <w:sz w:val="22"/>
              </w:rPr>
              <w:t>.</w:t>
            </w:r>
          </w:p>
        </w:tc>
      </w:tr>
      <w:tr w:rsidR="001D24A3" w:rsidRPr="00F641CD" w14:paraId="3817CB7C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2D4A8E37" w14:textId="0E5CC505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Score</w:t>
            </w:r>
          </w:p>
        </w:tc>
        <w:tc>
          <w:tcPr>
            <w:tcW w:w="245" w:type="dxa"/>
            <w:vAlign w:val="center"/>
          </w:tcPr>
          <w:p w14:paraId="203EA6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1E8B2F61" w14:textId="77777777" w:rsidR="00297227" w:rsidRPr="0019007B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5CA55B40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EAA9D3C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025EF1B9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F6C0167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D7E92E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3BD77C05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4BD913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0778330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949B9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C633088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5449791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21B85814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9554E" w:rsidRPr="00F641CD" w14:paraId="1A66BED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3218F35C" w14:textId="14D2CCE3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Bonus</w:t>
            </w:r>
          </w:p>
        </w:tc>
        <w:tc>
          <w:tcPr>
            <w:tcW w:w="245" w:type="dxa"/>
            <w:vAlign w:val="center"/>
          </w:tcPr>
          <w:p w14:paraId="023CD92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73647B7F" w14:textId="77777777" w:rsidR="00297227" w:rsidRPr="0019007B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70E2A368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1A3CFA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44632CA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BB44EA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F3ACDB6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4DF2A5E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0D40A4D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119C155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BEAD39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AC50C4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2475866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4BB2835F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59659B" w:rsidRPr="00F641CD" w14:paraId="1B351837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FAEFC7" w14:textId="77777777" w:rsidR="0093759F" w:rsidRPr="00297227" w:rsidRDefault="0093759F" w:rsidP="00B927D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69AFA81E" w14:textId="5A6B9333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C5E1" w14:textId="639F19DA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Strength</w:t>
            </w:r>
          </w:p>
        </w:tc>
        <w:tc>
          <w:tcPr>
            <w:tcW w:w="226" w:type="dxa"/>
            <w:gridSpan w:val="2"/>
            <w:shd w:val="clear" w:color="auto" w:fill="F2F2F2" w:themeFill="background1" w:themeFillShade="F2"/>
            <w:vAlign w:val="center"/>
          </w:tcPr>
          <w:p w14:paraId="49DF11CB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A7669" w14:textId="5E16D12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onstitution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455D4F92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5B13" w14:textId="0E7949F4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xterity</w:t>
            </w:r>
          </w:p>
        </w:tc>
        <w:tc>
          <w:tcPr>
            <w:tcW w:w="240" w:type="dxa"/>
            <w:gridSpan w:val="3"/>
            <w:shd w:val="clear" w:color="auto" w:fill="F2F2F2" w:themeFill="background1" w:themeFillShade="F2"/>
            <w:vAlign w:val="center"/>
          </w:tcPr>
          <w:p w14:paraId="662CA2DE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1CFA" w14:textId="4C50CF31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Wisdom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6371861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0C6" w14:textId="05FFA00B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ntelligen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48B750CA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C73" w14:textId="33074343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harisma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7DED142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67AD" w14:textId="51472FF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 xml:space="preserve">Willpower </w:t>
            </w:r>
          </w:p>
        </w:tc>
      </w:tr>
      <w:tr w:rsidR="00E65EA8" w:rsidRPr="00F641CD" w14:paraId="1A93E53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42B23" w14:textId="3DA3D9E7" w:rsidR="00E65EA8" w:rsidRPr="001D24A3" w:rsidRDefault="00E65EA8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1D24A3">
              <w:rPr>
                <w:rFonts w:asciiTheme="majorBidi" w:hAnsiTheme="majorBidi" w:cstheme="majorBidi"/>
                <w:b w:val="0"/>
                <w:bCs w:val="0"/>
                <w:sz w:val="22"/>
              </w:rPr>
              <w:t>Save Bonus</w:t>
            </w:r>
          </w:p>
        </w:tc>
        <w:tc>
          <w:tcPr>
            <w:tcW w:w="245" w:type="dxa"/>
            <w:shd w:val="clear" w:color="auto" w:fill="FFFFFF" w:themeFill="background1"/>
          </w:tcPr>
          <w:p w14:paraId="7057E1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4A3E2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3ACFE8DF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6CD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2F53391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56F6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7CFAC5D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1465D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04851C3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7CB42" w14:textId="77777777" w:rsidR="001D24A3" w:rsidRPr="001D24A3" w:rsidRDefault="001D24A3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59AD90D2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99D2" w14:textId="0ED5F53A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Resilience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288FEBDA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4404" w14:textId="31E8B0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Initiative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520347E3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E044" w14:textId="5663C097" w:rsidR="001D24A3" w:rsidRPr="001D24A3" w:rsidRDefault="00CA0EF8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</w:t>
            </w:r>
            <w:r w:rsidR="00AA100C">
              <w:rPr>
                <w:rFonts w:asciiTheme="majorBidi" w:hAnsiTheme="majorBidi" w:cstheme="majorBidi"/>
                <w:sz w:val="22"/>
              </w:rPr>
              <w:t>s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33E48571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19BD" w14:textId="18B104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llpower</w:t>
            </w:r>
          </w:p>
        </w:tc>
      </w:tr>
      <w:tr w:rsidR="00C73C45" w:rsidRPr="00F641CD" w14:paraId="2544AE12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AA94" w14:textId="42D01EDA" w:rsidR="00C73C45" w:rsidRPr="00297227" w:rsidRDefault="002F644D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/    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     (           )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0512DD3D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E2F19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7E21A5EC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58C0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C73C45" w:rsidRPr="00F641CD" w14:paraId="24DAF73D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shd w:val="clear" w:color="auto" w:fill="F2F2F2" w:themeFill="background1" w:themeFillShade="F2"/>
            <w:vAlign w:val="center"/>
          </w:tcPr>
          <w:p w14:paraId="56D6A6CE" w14:textId="3BF4776F" w:rsidR="00C73C45" w:rsidRPr="00C73C45" w:rsidRDefault="00C73C45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Curr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/ Max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(Temp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) 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Hit Points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  <w:vAlign w:val="center"/>
          </w:tcPr>
          <w:p w14:paraId="03CA0482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shd w:val="clear" w:color="auto" w:fill="F2F2F2" w:themeFill="background1" w:themeFillShade="F2"/>
            <w:vAlign w:val="center"/>
          </w:tcPr>
          <w:p w14:paraId="781B9044" w14:textId="2BF668A5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Hit Di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547A84E0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86F18" w14:textId="4C216BD2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Movement</w:t>
            </w:r>
          </w:p>
        </w:tc>
      </w:tr>
      <w:tr w:rsidR="001D24A3" w:rsidRPr="00F641CD" w14:paraId="26F81B4D" w14:textId="77777777" w:rsidTr="0000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F184B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vAlign w:val="center"/>
          </w:tcPr>
          <w:p w14:paraId="17A3A32E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7DC72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14:paraId="5790FF3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E04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</w:tr>
      <w:tr w:rsidR="001D24A3" w:rsidRPr="00F641CD" w14:paraId="4A10DBC2" w14:textId="77777777" w:rsidTr="00006DE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173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Vulnerabilities</w:t>
            </w:r>
          </w:p>
        </w:tc>
        <w:tc>
          <w:tcPr>
            <w:tcW w:w="265" w:type="dxa"/>
            <w:gridSpan w:val="2"/>
            <w:shd w:val="clear" w:color="auto" w:fill="F2F2F2" w:themeFill="background1" w:themeFillShade="F2"/>
            <w:vAlign w:val="center"/>
          </w:tcPr>
          <w:p w14:paraId="775456D3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93CA6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esistances</w:t>
            </w:r>
          </w:p>
        </w:tc>
        <w:tc>
          <w:tcPr>
            <w:tcW w:w="300" w:type="dxa"/>
            <w:gridSpan w:val="2"/>
            <w:shd w:val="clear" w:color="auto" w:fill="F2F2F2" w:themeFill="background1" w:themeFillShade="F2"/>
            <w:vAlign w:val="center"/>
          </w:tcPr>
          <w:p w14:paraId="35C96F1F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BB8C2A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mmunities</w:t>
            </w:r>
          </w:p>
        </w:tc>
      </w:tr>
      <w:tr w:rsidR="0037518A" w:rsidRPr="00F641CD" w14:paraId="3695A818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B7FD1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7728D2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D900" w14:textId="69CCA38D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  <w:tc>
          <w:tcPr>
            <w:tcW w:w="231" w:type="dxa"/>
            <w:gridSpan w:val="3"/>
            <w:shd w:val="clear" w:color="auto" w:fill="FFFFFF" w:themeFill="background1"/>
            <w:vAlign w:val="center"/>
          </w:tcPr>
          <w:p w14:paraId="30F31C57" w14:textId="66EDBCF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2FDE8" w14:textId="6AB1B60F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(</w:t>
            </w:r>
            <w:r w:rsidR="009028C5">
              <w:rPr>
                <w:rFonts w:asciiTheme="majorBidi" w:hAnsiTheme="majorBidi" w:cstheme="majorBidi"/>
                <w:sz w:val="22"/>
              </w:rPr>
              <w:t>10</w:t>
            </w:r>
            <w:r w:rsidRPr="00297227">
              <w:rPr>
                <w:rFonts w:asciiTheme="majorBidi" w:hAnsiTheme="majorBidi" w:cstheme="majorBidi"/>
                <w:sz w:val="22"/>
              </w:rPr>
              <w:t>, 1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20</w:t>
            </w:r>
            <w:r w:rsidRPr="00297227">
              <w:rPr>
                <w:rFonts w:asciiTheme="majorBidi" w:hAnsiTheme="majorBidi" w:cstheme="majorBidi"/>
                <w:sz w:val="22"/>
              </w:rPr>
              <w:t>, 2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30</w:t>
            </w:r>
            <w:r w:rsidRPr="00297227">
              <w:rPr>
                <w:rFonts w:asciiTheme="majorBidi" w:hAnsiTheme="majorBidi" w:cstheme="majorBidi"/>
                <w:sz w:val="22"/>
              </w:rPr>
              <w:t>)</w:t>
            </w: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1723B85A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E863C" w14:textId="7736D8D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 w:hint="cs"/>
                <w:sz w:val="22"/>
              </w:rPr>
              <w:t>S</w:t>
            </w:r>
            <w:r>
              <w:rPr>
                <w:rFonts w:asciiTheme="majorBidi" w:hAnsiTheme="majorBidi" w:cstheme="majorBidi"/>
                <w:sz w:val="22"/>
              </w:rPr>
              <w:t xml:space="preserve">uccesses -       </w:t>
            </w:r>
            <w:proofErr w:type="gramStart"/>
            <w:r>
              <w:rPr>
                <w:rFonts w:asciiTheme="majorBidi" w:hAnsiTheme="majorBidi" w:cstheme="majorBidi"/>
                <w:sz w:val="22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 w:val="22"/>
              </w:rPr>
              <w:t xml:space="preserve"> Fails -</w:t>
            </w:r>
            <w:r w:rsidR="00006DE2">
              <w:rPr>
                <w:rFonts w:asciiTheme="majorBidi" w:hAnsiTheme="majorBidi" w:cstheme="majorBidi"/>
                <w:sz w:val="22"/>
              </w:rPr>
              <w:t xml:space="preserve">    </w:t>
            </w:r>
            <w:proofErr w:type="gramStart"/>
            <w:r w:rsidR="00006DE2">
              <w:rPr>
                <w:rFonts w:asciiTheme="majorBidi" w:hAnsiTheme="majorBidi" w:cstheme="majorBidi"/>
                <w:sz w:val="22"/>
              </w:rPr>
              <w:t xml:space="preserve">  </w:t>
            </w:r>
            <w:r w:rsidR="00006DE2" w:rsidRPr="00006DE2">
              <w:rPr>
                <w:rFonts w:asciiTheme="majorBidi" w:hAnsiTheme="majorBidi" w:cstheme="majorBidi"/>
                <w:color w:val="FFFFFF" w:themeColor="background1"/>
                <w:sz w:val="22"/>
              </w:rPr>
              <w:t>.</w:t>
            </w:r>
            <w:proofErr w:type="gramEnd"/>
            <w:r>
              <w:rPr>
                <w:rFonts w:asciiTheme="majorBidi" w:hAnsiTheme="majorBidi" w:cstheme="majorBidi"/>
                <w:sz w:val="22"/>
              </w:rPr>
              <w:t xml:space="preserve">        </w:t>
            </w:r>
          </w:p>
        </w:tc>
      </w:tr>
      <w:tr w:rsidR="0037518A" w:rsidRPr="00F641CD" w14:paraId="3EF2814C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shd w:val="clear" w:color="auto" w:fill="F2F2F2" w:themeFill="background1" w:themeFillShade="F2"/>
            <w:vAlign w:val="center"/>
          </w:tcPr>
          <w:p w14:paraId="265E7B29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Siz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80FDF0" w14:textId="66FBE9C9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shd w:val="clear" w:color="auto" w:fill="F2F2F2" w:themeFill="background1" w:themeFillShade="F2"/>
            <w:vAlign w:val="center"/>
          </w:tcPr>
          <w:p w14:paraId="319A9CF5" w14:textId="6944A6FF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enses</w:t>
            </w:r>
          </w:p>
        </w:tc>
        <w:tc>
          <w:tcPr>
            <w:tcW w:w="231" w:type="dxa"/>
            <w:gridSpan w:val="3"/>
            <w:shd w:val="clear" w:color="auto" w:fill="F2F2F2" w:themeFill="background1" w:themeFillShade="F2"/>
            <w:vAlign w:val="center"/>
          </w:tcPr>
          <w:p w14:paraId="11A79097" w14:textId="0F938C7B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2A946" w14:textId="47E6942E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Reaction DC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3804DA04" w14:textId="77777777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AEBD" w14:textId="329F9844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ath Status</w:t>
            </w:r>
          </w:p>
        </w:tc>
      </w:tr>
    </w:tbl>
    <w:p w14:paraId="65EFBFAB" w14:textId="61BC3830" w:rsidR="00536742" w:rsidRDefault="00536742" w:rsidP="00536742">
      <w:pPr>
        <w:pStyle w:val="Ttl"/>
      </w:pPr>
      <w:r>
        <w:t xml:space="preserve">Battle-Ready </w:t>
      </w:r>
      <w:r w:rsidR="00760549">
        <w:t>Gear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109"/>
        <w:gridCol w:w="1328"/>
        <w:gridCol w:w="941"/>
        <w:gridCol w:w="2268"/>
        <w:gridCol w:w="3418"/>
        <w:gridCol w:w="856"/>
      </w:tblGrid>
      <w:tr w:rsidR="00385D8F" w:rsidRPr="008C7CF4" w14:paraId="6EB93BD0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055D34B" w14:textId="3899DA8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2797EA5F" w14:textId="1B424F68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18861118" w14:textId="3096BDF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0A06F763" w14:textId="4DA6F15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4D3F45" w14:textId="00B3070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Weakness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56811DA5" w14:textId="51E4015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325B2C24" w14:textId="77777777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349F927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338997D" w14:textId="717DD5F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62360" wp14:editId="4498C2CA">
                  <wp:extent cx="324000" cy="324000"/>
                  <wp:effectExtent l="0" t="0" r="0" b="0"/>
                  <wp:docPr id="115380216" name="Picture 2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80216" name="Picture 2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D65453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FCEB0E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11D7C5D" w14:textId="35B7308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38E1C4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0839D7E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E1D49A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01D28CFD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BFAA788" w14:textId="39498CF9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8817A" wp14:editId="47167BD0">
                  <wp:extent cx="324000" cy="324000"/>
                  <wp:effectExtent l="0" t="0" r="0" b="0"/>
                  <wp:docPr id="19155412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9F9E5B8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07D3AA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2EEB177" w14:textId="28DDCFE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1AF21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46C6C1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1F6BD8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3A40BF38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1E7DF87" w14:textId="7B7864E3" w:rsidR="00385D8F" w:rsidRPr="00913F15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3F15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777718DA" w14:textId="63D2AB5B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23F63511" w14:textId="3C0E264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F016918" w14:textId="75FA720C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-Hi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2987F9" w14:textId="733996E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amage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28523586" w14:textId="58EDB08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operties / 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74DC15E4" w14:textId="542BFD94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48BEE036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60F496B1" w14:textId="7B30CCF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354AC0" wp14:editId="6F1090B1">
                  <wp:extent cx="324000" cy="324000"/>
                  <wp:effectExtent l="0" t="0" r="0" b="0"/>
                  <wp:docPr id="17326243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2245EBD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2506471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F75E515" w14:textId="499CF23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E23D22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3A5007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B391A9E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23D73FFC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DAC5606" w14:textId="19DDEAA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3965CA" wp14:editId="421B911D">
                  <wp:extent cx="324000" cy="324000"/>
                  <wp:effectExtent l="0" t="0" r="0" b="0"/>
                  <wp:docPr id="20036807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76D1F4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15D00DC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0561E11" w14:textId="3DD45510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CC5741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643C33C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49C1B7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318D67B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677448E" w14:textId="4EA3D7FC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DE220" wp14:editId="4F8E2CE6">
                  <wp:extent cx="324000" cy="324000"/>
                  <wp:effectExtent l="0" t="0" r="0" b="0"/>
                  <wp:docPr id="12748839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88DE801" w14:textId="7312D141" w:rsidR="00385D8F" w:rsidRPr="003C7237" w:rsidRDefault="006056C3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</w:t>
            </w:r>
            <w:r w:rsidR="00385D8F">
              <w:rPr>
                <w:rFonts w:asciiTheme="majorBidi" w:hAnsiTheme="majorBidi" w:cstheme="majorBidi"/>
                <w:szCs w:val="24"/>
              </w:rPr>
              <w:t>narmed</w:t>
            </w:r>
          </w:p>
        </w:tc>
        <w:tc>
          <w:tcPr>
            <w:tcW w:w="1328" w:type="dxa"/>
            <w:vAlign w:val="center"/>
          </w:tcPr>
          <w:p w14:paraId="366E270D" w14:textId="5C8085B2" w:rsidR="00385D8F" w:rsidRPr="003C7237" w:rsidRDefault="006056C3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941" w:type="dxa"/>
            <w:vAlign w:val="center"/>
          </w:tcPr>
          <w:p w14:paraId="270A6833" w14:textId="5B4663C3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4C2D57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66744103" w14:textId="48C22A9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4EF0B33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08713CF1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3012ED87" w14:textId="046D9728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3F13" wp14:editId="65354149">
                  <wp:extent cx="324000" cy="324000"/>
                  <wp:effectExtent l="0" t="0" r="0" b="0"/>
                  <wp:docPr id="2769962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12F1169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919006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5BBD0EB" w14:textId="0D282B7D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4AB72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5A61A06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E53304F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184AB350" w14:textId="77777777" w:rsidTr="00385D8F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3E2A62C" w14:textId="77640C5A" w:rsidR="00385D8F" w:rsidRPr="00913F15" w:rsidRDefault="00385D8F" w:rsidP="00385D8F">
            <w:pPr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Pouch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690DCB0F" w14:textId="499B05A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3F278B9A" w14:textId="7DB460E6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7483" w:type="dxa"/>
            <w:gridSpan w:val="4"/>
            <w:shd w:val="clear" w:color="auto" w:fill="F2F2F2" w:themeFill="background1" w:themeFillShade="F2"/>
            <w:vAlign w:val="center"/>
          </w:tcPr>
          <w:p w14:paraId="7ADA004E" w14:textId="6AF4748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otes</w:t>
            </w:r>
          </w:p>
        </w:tc>
      </w:tr>
      <w:tr w:rsidR="00385D8F" w:rsidRPr="003C7237" w14:paraId="77DA9167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8A9D360" w14:textId="1F8448D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6266B" wp14:editId="33BFEEB4">
                  <wp:extent cx="324000" cy="162000"/>
                  <wp:effectExtent l="0" t="0" r="0" b="9525"/>
                  <wp:docPr id="10785272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1</w:t>
            </w:r>
          </w:p>
        </w:tc>
        <w:tc>
          <w:tcPr>
            <w:tcW w:w="1109" w:type="dxa"/>
            <w:vAlign w:val="center"/>
          </w:tcPr>
          <w:p w14:paraId="561EEC7B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D6F8485" w14:textId="18D1AF7D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F130603" w14:textId="580831E8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29BDD14F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2825B9E5" w14:textId="30EB8ADE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86817" wp14:editId="7FF6A25E">
                  <wp:extent cx="324000" cy="162000"/>
                  <wp:effectExtent l="0" t="0" r="0" b="9525"/>
                  <wp:docPr id="11125923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2</w:t>
            </w:r>
          </w:p>
        </w:tc>
        <w:tc>
          <w:tcPr>
            <w:tcW w:w="1109" w:type="dxa"/>
            <w:vAlign w:val="center"/>
          </w:tcPr>
          <w:p w14:paraId="4A5945E2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EC16E2C" w14:textId="7E277796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760E9D84" w14:textId="01A5BFF3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6C32A01E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4D888388" w14:textId="573B3EE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1CE2C" wp14:editId="30A3335F">
                  <wp:extent cx="324000" cy="162000"/>
                  <wp:effectExtent l="0" t="0" r="0" b="9525"/>
                  <wp:docPr id="7531549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1109" w:type="dxa"/>
            <w:vAlign w:val="center"/>
          </w:tcPr>
          <w:p w14:paraId="092AD59F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40678C4" w14:textId="349C5860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08728BC" w14:textId="0768A173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7694FDF2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D358759" w14:textId="16E96FCD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F319A" wp14:editId="698BBB74">
                  <wp:extent cx="324000" cy="162000"/>
                  <wp:effectExtent l="0" t="0" r="0" b="9525"/>
                  <wp:docPr id="6418845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1109" w:type="dxa"/>
            <w:vAlign w:val="center"/>
          </w:tcPr>
          <w:p w14:paraId="39964344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2AD5562" w14:textId="5F7AE702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00707DC1" w14:textId="6B3B72BB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7DD5746" w14:textId="77777777" w:rsidR="00536742" w:rsidRDefault="00536742" w:rsidP="00C92E6D">
      <w:pPr>
        <w:pStyle w:val="Ttl"/>
        <w:rPr>
          <w:rtl/>
        </w:rPr>
      </w:pPr>
    </w:p>
    <w:p w14:paraId="68270606" w14:textId="77777777" w:rsidR="00C155D8" w:rsidRPr="00F641CD" w:rsidRDefault="00C155D8" w:rsidP="00C92E6D">
      <w:pPr>
        <w:pStyle w:val="Ttl"/>
      </w:pPr>
      <w:r>
        <w:lastRenderedPageBreak/>
        <w:t>Features</w:t>
      </w:r>
      <w:r w:rsidR="00895A15">
        <w:t xml:space="preserve">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080"/>
        <w:gridCol w:w="270"/>
        <w:gridCol w:w="1620"/>
        <w:gridCol w:w="2578"/>
        <w:gridCol w:w="1017"/>
      </w:tblGrid>
      <w:tr w:rsidR="00220097" w14:paraId="78ACE5F2" w14:textId="77777777" w:rsidTr="00FA0A0C">
        <w:trPr>
          <w:trHeight w:val="432"/>
        </w:trPr>
        <w:tc>
          <w:tcPr>
            <w:tcW w:w="1615" w:type="dxa"/>
            <w:shd w:val="clear" w:color="auto" w:fill="F1F1F1"/>
            <w:vAlign w:val="center"/>
          </w:tcPr>
          <w:p w14:paraId="3C1EFE34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F1F1F1"/>
            <w:vAlign w:val="center"/>
          </w:tcPr>
          <w:p w14:paraId="0C0AEB8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8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9FB782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3E757E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2E5B7B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1F1F1"/>
            <w:vAlign w:val="center"/>
          </w:tcPr>
          <w:p w14:paraId="5F786F6C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17" w:type="dxa"/>
            <w:shd w:val="clear" w:color="auto" w:fill="F1F1F1"/>
            <w:vAlign w:val="center"/>
          </w:tcPr>
          <w:p w14:paraId="2A577840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</w:tr>
      <w:tr w:rsidR="00220097" w:rsidRPr="003C7237" w14:paraId="1D6BA4DD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1BFE65A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98FAC4A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67D151D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3CD54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CD0006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2AB6A6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1E7B4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8CF4CD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45A07E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92FB03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586FB59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6658456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F92AC97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8F3CC1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BE845E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433A212A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3C3D9B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B83A30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4135A2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577677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40C9D28B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99EF7D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95ADD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3C6818B0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281713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861DA55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D01A89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3ACE3F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5AB38A5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4CE601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C48B581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1756021C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CCB13A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5BD963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25382D1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25DFC1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305F59D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6AC3D5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8B8DF2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04CAB87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599BBA5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647C6F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AA7B549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EE2920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7508EE9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2B5B46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3FD5B69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3BC5DEAC" w14:textId="207A8A72" w:rsidR="004B3A52" w:rsidRPr="003A07FB" w:rsidRDefault="004B3A52" w:rsidP="00EA48B3">
      <w:pPr>
        <w:pStyle w:val="Ttl"/>
      </w:pPr>
      <w:r>
        <w:t>Martial Techniqu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3"/>
        <w:gridCol w:w="3272"/>
        <w:gridCol w:w="2430"/>
        <w:gridCol w:w="4405"/>
      </w:tblGrid>
      <w:tr w:rsidR="004B3A52" w:rsidRPr="008C7CF4" w14:paraId="1D7B28F0" w14:textId="77777777" w:rsidTr="00CD7BF4">
        <w:trPr>
          <w:trHeight w:val="432"/>
        </w:trPr>
        <w:tc>
          <w:tcPr>
            <w:tcW w:w="683" w:type="dxa"/>
            <w:shd w:val="clear" w:color="auto" w:fill="F1F1F1"/>
            <w:vAlign w:val="center"/>
          </w:tcPr>
          <w:p w14:paraId="30FC389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ep</w:t>
            </w:r>
          </w:p>
        </w:tc>
        <w:tc>
          <w:tcPr>
            <w:tcW w:w="3272" w:type="dxa"/>
            <w:shd w:val="clear" w:color="auto" w:fill="F1F1F1"/>
            <w:vAlign w:val="center"/>
          </w:tcPr>
          <w:p w14:paraId="5714A7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echnique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  <w:right w:val="single" w:sz="4" w:space="0" w:color="BDBDBD"/>
            </w:tcBorders>
            <w:shd w:val="clear" w:color="auto" w:fill="F1F1F1"/>
            <w:vAlign w:val="center"/>
          </w:tcPr>
          <w:p w14:paraId="4E6A590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eywords</w:t>
            </w: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DBDBD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71E1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</w:tr>
      <w:tr w:rsidR="004B3A52" w:rsidRPr="003C7237" w14:paraId="7FBFC833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8DE2FF8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E2FA1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A0F2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BC19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31764B04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7B704BC1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1715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9E39E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1744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7387022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228AB07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D35E57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7B0C95D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9EB6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40A7156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B32BE84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4C3929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DB6D0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21B3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F58101E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FAAA2BF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0323D3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2628FC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21B8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12AC943B" w14:textId="77777777" w:rsidR="004B3A52" w:rsidRPr="003A07FB" w:rsidRDefault="004B3A52" w:rsidP="004B3A52">
      <w:pPr>
        <w:pStyle w:val="Ttl"/>
      </w:pPr>
      <w:r>
        <w:t>Magi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6"/>
        <w:gridCol w:w="786"/>
        <w:gridCol w:w="1417"/>
        <w:gridCol w:w="1701"/>
        <w:gridCol w:w="1134"/>
        <w:gridCol w:w="4416"/>
      </w:tblGrid>
      <w:tr w:rsidR="00255C8A" w:rsidRPr="003C7237" w14:paraId="3F312464" w14:textId="77777777" w:rsidTr="00EA48B3">
        <w:trPr>
          <w:trHeight w:val="432"/>
        </w:trPr>
        <w:tc>
          <w:tcPr>
            <w:tcW w:w="1336" w:type="dxa"/>
            <w:shd w:val="clear" w:color="auto" w:fill="F1F1F1"/>
            <w:vAlign w:val="center"/>
          </w:tcPr>
          <w:p w14:paraId="01BF43D3" w14:textId="4AF16E16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786" w:type="dxa"/>
            <w:shd w:val="clear" w:color="auto" w:fill="F1F1F1"/>
            <w:vAlign w:val="center"/>
          </w:tcPr>
          <w:p w14:paraId="2199A575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141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E6D4F00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ttribut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627C8725" w14:textId="7432534F" w:rsidR="004B3A52" w:rsidRPr="008C7CF4" w:rsidRDefault="00255C8A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asting</w:t>
            </w:r>
            <w:r w:rsidR="004B3A52"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E596F9B" w14:textId="2E5667DE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ave DC</w:t>
            </w:r>
          </w:p>
        </w:tc>
        <w:tc>
          <w:tcPr>
            <w:tcW w:w="4416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281B6CFE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source</w:t>
            </w:r>
          </w:p>
        </w:tc>
      </w:tr>
      <w:tr w:rsidR="00255C8A" w:rsidRPr="003C7237" w14:paraId="304B1A1B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B4DDB2E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cana</w:t>
            </w:r>
          </w:p>
        </w:tc>
        <w:tc>
          <w:tcPr>
            <w:tcW w:w="786" w:type="dxa"/>
            <w:vAlign w:val="center"/>
          </w:tcPr>
          <w:p w14:paraId="54DE5F2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1F56D8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elligenc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6F76BDE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395F870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79B13BB9" w14:textId="3D2ABEC4" w:rsidR="00A90FA1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Resonance: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1st - </w:t>
            </w:r>
            <w:r w:rsidR="00255C8A">
              <w:rPr>
                <w:rFonts w:asciiTheme="majorBidi" w:hAnsiTheme="majorBidi" w:cstheme="majorBidi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2nd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251EF935" w14:textId="0EE9336A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3rd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A90FA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4th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5th -</w:t>
            </w:r>
          </w:p>
        </w:tc>
      </w:tr>
      <w:tr w:rsidR="00255C8A" w:rsidRPr="003C7237" w14:paraId="3F41B051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4C354BF5" w14:textId="77777777" w:rsidR="004B3A52" w:rsidRPr="00CB247E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uramancy</w:t>
            </w:r>
          </w:p>
        </w:tc>
        <w:tc>
          <w:tcPr>
            <w:tcW w:w="786" w:type="dxa"/>
            <w:vAlign w:val="center"/>
          </w:tcPr>
          <w:p w14:paraId="33AFE12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D5D654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dom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0302C23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1BE169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44D8765D" w14:textId="473B13CF" w:rsidR="004B3A52" w:rsidRPr="003C7237" w:rsidRDefault="004B3A52" w:rsidP="004B3A5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Mana: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Max -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ur 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Lim 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C90847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  <w:proofErr w:type="gramEnd"/>
          </w:p>
        </w:tc>
      </w:tr>
      <w:tr w:rsidR="00255C8A" w:rsidRPr="003C7237" w14:paraId="776DDD10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615E7CB" w14:textId="77777777" w:rsidR="004B3A52" w:rsidRPr="001A00A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lecty</w:t>
            </w:r>
          </w:p>
        </w:tc>
        <w:tc>
          <w:tcPr>
            <w:tcW w:w="786" w:type="dxa"/>
            <w:vAlign w:val="center"/>
          </w:tcPr>
          <w:p w14:paraId="216A44D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04DED940" w14:textId="77777777" w:rsidR="004B3A52" w:rsidRPr="002A639F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risma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4411F2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0153F54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607EB18A" w14:textId="4F707391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Influence</w:t>
            </w:r>
            <w:proofErr w:type="gramStart"/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: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ax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ur -</w:t>
            </w:r>
            <w:r w:rsidR="00A90FA1">
              <w:rPr>
                <w:rFonts w:asciiTheme="majorBidi" w:hAnsiTheme="majorBidi" w:cstheme="majorBidi"/>
                <w:szCs w:val="24"/>
              </w:rPr>
              <w:t xml:space="preserve">   </w:t>
            </w:r>
            <w:proofErr w:type="gramStart"/>
            <w:r w:rsidR="00A90FA1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A90FA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Binds </w:t>
            </w:r>
            <w:r>
              <w:rPr>
                <w:rFonts w:asciiTheme="majorBidi" w:hAnsiTheme="majorBidi" w:cstheme="majorBidi"/>
                <w:szCs w:val="24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A90FA1" w:rsidRPr="00A90FA1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  <w:proofErr w:type="gramEnd"/>
          </w:p>
        </w:tc>
      </w:tr>
    </w:tbl>
    <w:p w14:paraId="4CC69829" w14:textId="77777777" w:rsidR="004B3A52" w:rsidRDefault="004B3A52" w:rsidP="004B3A52">
      <w:pPr>
        <w:pStyle w:val="sTtl"/>
      </w:pPr>
      <w:r>
        <w:t>Spells Know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1530"/>
        <w:gridCol w:w="826"/>
        <w:gridCol w:w="265"/>
        <w:gridCol w:w="2959"/>
        <w:gridCol w:w="1530"/>
        <w:gridCol w:w="805"/>
      </w:tblGrid>
      <w:tr w:rsidR="004B3A52" w:rsidRPr="008C7CF4" w14:paraId="55EAAD68" w14:textId="77777777" w:rsidTr="00CD7BF4">
        <w:trPr>
          <w:trHeight w:val="432"/>
        </w:trPr>
        <w:tc>
          <w:tcPr>
            <w:tcW w:w="2875" w:type="dxa"/>
            <w:shd w:val="clear" w:color="auto" w:fill="F1F1F1"/>
            <w:vAlign w:val="center"/>
          </w:tcPr>
          <w:p w14:paraId="79C845B7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1327821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2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6DB70CC3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2719592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83B7E9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2A3356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05" w:type="dxa"/>
            <w:shd w:val="clear" w:color="auto" w:fill="F1F1F1"/>
            <w:vAlign w:val="center"/>
          </w:tcPr>
          <w:p w14:paraId="0E89C22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</w:tr>
      <w:tr w:rsidR="004B3A52" w:rsidRPr="003C7237" w14:paraId="777735E6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70B5B0E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9B0ED9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398B5D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83F0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4B4662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7BFA9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EC645F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17840E17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35BAD98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F1F6F9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407F53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0578CF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49C77981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48D36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86861F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F7B7D7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401D406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D3C842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5A7037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33BEB2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CB82C1A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80B67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4E5D07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94E5C6A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0F89DB7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6B5EAE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7C027FD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EFD4C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9C245B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CFA11A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08494D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77EE8A71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1E3C085B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19473B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64CE50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9F0C6C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505E170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DA63AD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D2B0F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A90FA1" w:rsidRPr="003C7237" w14:paraId="1BF911C0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08183EF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3AF2292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0CDFE1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999F4B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24E4FC6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572E5C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89A2138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EA48B3" w:rsidRPr="003C7237" w14:paraId="65BC6A8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07DC1CE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380CFFB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FB7A959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E89B0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D8FC092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EDB6BE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42C6F547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358357A" w14:textId="4D0BE5C5" w:rsidR="00706B61" w:rsidRDefault="004A17DA" w:rsidP="00C92E6D">
      <w:pPr>
        <w:pStyle w:val="Ttl"/>
      </w:pPr>
      <w:r>
        <w:br w:type="page"/>
      </w:r>
      <w:r w:rsidR="1B87AAB6">
        <w:lastRenderedPageBreak/>
        <w:t xml:space="preserve">Proficiencies (Bonus: +  </w:t>
      </w:r>
      <w:proofErr w:type="gramStart"/>
      <w:r w:rsidR="1B87AAB6">
        <w:t xml:space="preserve">  ,</w:t>
      </w:r>
      <w:proofErr w:type="gramEnd"/>
      <w:r w:rsidR="1B87AAB6">
        <w:t xml:space="preserve"> Cap:      /   </w:t>
      </w:r>
      <w:proofErr w:type="gramStart"/>
      <w:r w:rsidR="1B87AAB6">
        <w:t xml:space="preserve">  )</w:t>
      </w:r>
      <w:proofErr w:type="gramEnd"/>
    </w:p>
    <w:p w14:paraId="2D723D58" w14:textId="77777777" w:rsidR="00C92E6D" w:rsidRPr="00C92E6D" w:rsidRDefault="00C92E6D" w:rsidP="0029709B">
      <w:pPr>
        <w:pStyle w:val="sTtl"/>
      </w:pPr>
      <w:r>
        <w:t>Skill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70"/>
        <w:gridCol w:w="1405"/>
        <w:gridCol w:w="2356"/>
        <w:gridCol w:w="265"/>
        <w:gridCol w:w="1443"/>
        <w:gridCol w:w="1336"/>
        <w:gridCol w:w="2515"/>
      </w:tblGrid>
      <w:tr w:rsidR="00235646" w:rsidRPr="003C7237" w14:paraId="6AE0656F" w14:textId="77777777" w:rsidTr="00837970">
        <w:trPr>
          <w:trHeight w:val="432"/>
        </w:trPr>
        <w:tc>
          <w:tcPr>
            <w:tcW w:w="1470" w:type="dxa"/>
            <w:shd w:val="clear" w:color="auto" w:fill="F1F1F1"/>
            <w:vAlign w:val="center"/>
          </w:tcPr>
          <w:p w14:paraId="12A83668" w14:textId="77777777" w:rsidR="00235646" w:rsidRPr="008C7CF4" w:rsidRDefault="00235646" w:rsidP="00FD50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405" w:type="dxa"/>
            <w:shd w:val="clear" w:color="auto" w:fill="F1F1F1"/>
            <w:vAlign w:val="center"/>
          </w:tcPr>
          <w:p w14:paraId="5A3BFAAA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35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0C1F2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13FB60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F9F746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336" w:type="dxa"/>
            <w:shd w:val="clear" w:color="auto" w:fill="F1F1F1"/>
            <w:vAlign w:val="center"/>
          </w:tcPr>
          <w:p w14:paraId="53418E26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515" w:type="dxa"/>
            <w:shd w:val="clear" w:color="auto" w:fill="F1F1F1"/>
            <w:vAlign w:val="center"/>
          </w:tcPr>
          <w:p w14:paraId="14F7360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</w:tr>
      <w:tr w:rsidR="0010600C" w:rsidRPr="003C7237" w14:paraId="2638BBB6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3DA04AAF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crobatics</w:t>
            </w:r>
          </w:p>
        </w:tc>
        <w:tc>
          <w:tcPr>
            <w:tcW w:w="1405" w:type="dxa"/>
            <w:vAlign w:val="center"/>
          </w:tcPr>
          <w:p w14:paraId="495E030D" w14:textId="653FBBD2" w:rsidR="0010600C" w:rsidRPr="003C7237" w:rsidRDefault="0010600C" w:rsidP="00996374">
            <w:pPr>
              <w:jc w:val="center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36A7DDA5" w14:textId="77777777" w:rsidR="0010600C" w:rsidRPr="003C7237" w:rsidRDefault="0010600C" w:rsidP="00B654E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EEC73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435CDB93" w14:textId="673A5A85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cine</w:t>
            </w:r>
          </w:p>
        </w:tc>
        <w:tc>
          <w:tcPr>
            <w:tcW w:w="1336" w:type="dxa"/>
            <w:vAlign w:val="center"/>
          </w:tcPr>
          <w:p w14:paraId="5C606D65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A51911B" w14:textId="201DF1D3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 </w:t>
            </w:r>
          </w:p>
        </w:tc>
      </w:tr>
      <w:tr w:rsidR="0010600C" w:rsidRPr="003C7237" w14:paraId="3E6F1D41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985F52E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thletics</w:t>
            </w:r>
          </w:p>
        </w:tc>
        <w:tc>
          <w:tcPr>
            <w:tcW w:w="1405" w:type="dxa"/>
            <w:vAlign w:val="center"/>
          </w:tcPr>
          <w:p w14:paraId="531BCB2A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C4DE1D9" w14:textId="308F24B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on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2DE28A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FC9B0C9" w14:textId="477EA25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e</w:t>
            </w:r>
          </w:p>
        </w:tc>
        <w:tc>
          <w:tcPr>
            <w:tcW w:w="1336" w:type="dxa"/>
            <w:vAlign w:val="center"/>
          </w:tcPr>
          <w:p w14:paraId="178FD203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378700C" w14:textId="2ED9CEB1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10600C">
              <w:rPr>
                <w:rFonts w:asciiTheme="majorBidi" w:hAnsiTheme="majorBidi" w:cstheme="majorBidi"/>
                <w:szCs w:val="24"/>
              </w:rPr>
              <w:t xml:space="preserve">Int -      </w:t>
            </w:r>
          </w:p>
        </w:tc>
      </w:tr>
      <w:tr w:rsidR="0010600C" w:rsidRPr="003C7237" w14:paraId="73BBCC25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7C2167D" w14:textId="1D1CE998" w:rsidR="0010600C" w:rsidRPr="0010600C" w:rsidRDefault="0010600C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ulture</w:t>
            </w:r>
          </w:p>
        </w:tc>
        <w:tc>
          <w:tcPr>
            <w:tcW w:w="1405" w:type="dxa"/>
            <w:vAlign w:val="center"/>
          </w:tcPr>
          <w:p w14:paraId="7BE58502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F2CA87F" w14:textId="7A7DD7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48D2E5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07CF9554" w14:textId="49E268B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ception</w:t>
            </w:r>
          </w:p>
        </w:tc>
        <w:tc>
          <w:tcPr>
            <w:tcW w:w="1336" w:type="dxa"/>
            <w:vAlign w:val="center"/>
          </w:tcPr>
          <w:p w14:paraId="41A06DD7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2A29F08" w14:textId="0DD8092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</w:tr>
      <w:tr w:rsidR="0010600C" w:rsidRPr="003C7237" w14:paraId="6D96FD8E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0693AA45" w14:textId="19E5DF54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ception</w:t>
            </w:r>
          </w:p>
        </w:tc>
        <w:tc>
          <w:tcPr>
            <w:tcW w:w="1405" w:type="dxa"/>
            <w:vAlign w:val="center"/>
          </w:tcPr>
          <w:p w14:paraId="69F7D23C" w14:textId="591544A6" w:rsidR="0010600C" w:rsidRPr="003C7237" w:rsidRDefault="0010600C" w:rsidP="00996374">
            <w:pPr>
              <w:spacing w:after="200" w:line="276" w:lineRule="auto"/>
              <w:jc w:val="center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3493856" w14:textId="22B56951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B0334B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509A1BA" w14:textId="33E3DA63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formance</w:t>
            </w:r>
          </w:p>
        </w:tc>
        <w:tc>
          <w:tcPr>
            <w:tcW w:w="1336" w:type="dxa"/>
            <w:vAlign w:val="center"/>
          </w:tcPr>
          <w:p w14:paraId="2D8E2939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1D04294" w14:textId="473DCA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3A815F8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548A2FF7" w14:textId="24960D10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ry</w:t>
            </w:r>
          </w:p>
        </w:tc>
        <w:tc>
          <w:tcPr>
            <w:tcW w:w="1405" w:type="dxa"/>
            <w:vAlign w:val="center"/>
          </w:tcPr>
          <w:p w14:paraId="545EE87A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580970AD" w14:textId="2B7FE0F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D348D5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641E288D" w14:textId="3560F12F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suasion</w:t>
            </w:r>
          </w:p>
        </w:tc>
        <w:tc>
          <w:tcPr>
            <w:tcW w:w="1336" w:type="dxa"/>
            <w:vAlign w:val="center"/>
          </w:tcPr>
          <w:p w14:paraId="7406980A" w14:textId="74267DA4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3C03AA46" w14:textId="2D914399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AD1E109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125FC36F" w14:textId="63E69934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sight</w:t>
            </w:r>
          </w:p>
        </w:tc>
        <w:tc>
          <w:tcPr>
            <w:tcW w:w="1405" w:type="dxa"/>
            <w:vAlign w:val="center"/>
          </w:tcPr>
          <w:p w14:paraId="7ED92202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AFA98C4" w14:textId="20905D8C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AC382BA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97AE639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leight of Hand</w:t>
            </w:r>
          </w:p>
        </w:tc>
        <w:tc>
          <w:tcPr>
            <w:tcW w:w="1336" w:type="dxa"/>
            <w:vAlign w:val="center"/>
          </w:tcPr>
          <w:p w14:paraId="6ADEEB93" w14:textId="1FF77A96" w:rsidR="0010600C" w:rsidRPr="003C7237" w:rsidRDefault="0010600C" w:rsidP="00996374">
            <w:pPr>
              <w:jc w:val="center"/>
            </w:pPr>
          </w:p>
        </w:tc>
        <w:tc>
          <w:tcPr>
            <w:tcW w:w="2515" w:type="dxa"/>
            <w:vAlign w:val="center"/>
          </w:tcPr>
          <w:p w14:paraId="0500629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</w:tr>
      <w:tr w:rsidR="0010600C" w:rsidRPr="003C7237" w14:paraId="44253A7C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0B31559" w14:textId="5D618EC9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imidation</w:t>
            </w:r>
          </w:p>
        </w:tc>
        <w:tc>
          <w:tcPr>
            <w:tcW w:w="1405" w:type="dxa"/>
            <w:vAlign w:val="center"/>
          </w:tcPr>
          <w:p w14:paraId="5146D391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52F5285" w14:textId="02AFA77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7D80ED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0C7B7F3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ealth</w:t>
            </w:r>
          </w:p>
        </w:tc>
        <w:tc>
          <w:tcPr>
            <w:tcW w:w="1336" w:type="dxa"/>
            <w:vAlign w:val="center"/>
          </w:tcPr>
          <w:p w14:paraId="28E8B36E" w14:textId="03AF02C7" w:rsidR="0010600C" w:rsidRPr="003C7237" w:rsidRDefault="0010600C" w:rsidP="00996374">
            <w:pPr>
              <w:jc w:val="center"/>
            </w:pPr>
          </w:p>
        </w:tc>
        <w:tc>
          <w:tcPr>
            <w:tcW w:w="2515" w:type="dxa"/>
            <w:vAlign w:val="center"/>
          </w:tcPr>
          <w:p w14:paraId="023847C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ha - </w:t>
            </w:r>
          </w:p>
        </w:tc>
      </w:tr>
      <w:tr w:rsidR="0010600C" w:rsidRPr="003C7237" w14:paraId="33EB5A9A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341878E" w14:textId="27B7352D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vestigation</w:t>
            </w:r>
          </w:p>
        </w:tc>
        <w:tc>
          <w:tcPr>
            <w:tcW w:w="1405" w:type="dxa"/>
            <w:vAlign w:val="center"/>
          </w:tcPr>
          <w:p w14:paraId="63FA41A1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12B49EAC" w14:textId="3A7FCFC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637F68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BF8EB1D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orcery</w:t>
            </w:r>
          </w:p>
        </w:tc>
        <w:tc>
          <w:tcPr>
            <w:tcW w:w="1336" w:type="dxa"/>
            <w:vAlign w:val="center"/>
          </w:tcPr>
          <w:p w14:paraId="3760841D" w14:textId="6C0A4C0E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0CB91871" w14:textId="029A3743" w:rsidR="0010600C" w:rsidRPr="003C7237" w:rsidRDefault="006B5AD6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 </w:t>
            </w:r>
          </w:p>
        </w:tc>
      </w:tr>
    </w:tbl>
    <w:p w14:paraId="66FF9E95" w14:textId="77777777" w:rsidR="00C92E6D" w:rsidRDefault="00C92E6D" w:rsidP="00C92E6D">
      <w:pPr>
        <w:pStyle w:val="sTtl"/>
      </w:pPr>
      <w:r>
        <w:t>Tools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84"/>
        <w:gridCol w:w="1559"/>
        <w:gridCol w:w="2552"/>
        <w:gridCol w:w="1275"/>
      </w:tblGrid>
      <w:tr w:rsidR="00892A83" w:rsidRPr="003C7237" w14:paraId="0A1E7FCC" w14:textId="77777777" w:rsidTr="004E1B23">
        <w:trPr>
          <w:trHeight w:val="432"/>
        </w:trPr>
        <w:tc>
          <w:tcPr>
            <w:tcW w:w="1413" w:type="dxa"/>
            <w:shd w:val="clear" w:color="auto" w:fill="F1F1F1"/>
            <w:vAlign w:val="center"/>
          </w:tcPr>
          <w:p w14:paraId="7773B5C2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44E82D28" w14:textId="56734DAD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rafting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D10C871" w14:textId="031B2F09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E50AC3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CDAB979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2" w:type="dxa"/>
            <w:shd w:val="clear" w:color="auto" w:fill="F1F1F1"/>
            <w:vAlign w:val="center"/>
          </w:tcPr>
          <w:p w14:paraId="4C367683" w14:textId="0E07A5E0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Crafting 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</w:t>
            </w:r>
          </w:p>
        </w:tc>
        <w:tc>
          <w:tcPr>
            <w:tcW w:w="1275" w:type="dxa"/>
            <w:shd w:val="clear" w:color="auto" w:fill="F1F1F1"/>
            <w:vAlign w:val="center"/>
          </w:tcPr>
          <w:p w14:paraId="6E0A409A" w14:textId="18ECB708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</w:tr>
      <w:tr w:rsidR="00892A83" w:rsidRPr="003C7237" w14:paraId="2AF61DC2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4F195E05" w14:textId="77777777" w:rsidR="00892A83" w:rsidRDefault="00892A8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chemist</w:t>
            </w:r>
          </w:p>
        </w:tc>
        <w:tc>
          <w:tcPr>
            <w:tcW w:w="2551" w:type="dxa"/>
            <w:vAlign w:val="center"/>
          </w:tcPr>
          <w:p w14:paraId="34357B12" w14:textId="49C247E3" w:rsidR="00892A83" w:rsidRPr="003C7237" w:rsidRDefault="009454E9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 w:rsidR="0032530D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32530D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90236">
              <w:rPr>
                <w:rFonts w:asciiTheme="majorBidi" w:hAnsiTheme="majorBidi" w:cstheme="majorBidi"/>
                <w:szCs w:val="24"/>
              </w:rPr>
              <w:t>Int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1B38C667" w14:textId="0E60D76F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5FB49F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34506C35" w14:textId="63114ABC" w:rsidR="00892A83" w:rsidRPr="00B01D48" w:rsidRDefault="00892A8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B01D48">
              <w:rPr>
                <w:rFonts w:asciiTheme="majorBidi" w:hAnsiTheme="majorBidi" w:cstheme="majorBidi"/>
                <w:szCs w:val="24"/>
              </w:rPr>
              <w:t>Runecarver</w:t>
            </w:r>
          </w:p>
        </w:tc>
        <w:tc>
          <w:tcPr>
            <w:tcW w:w="2552" w:type="dxa"/>
            <w:vAlign w:val="center"/>
          </w:tcPr>
          <w:p w14:paraId="14557BC4" w14:textId="7254A06C" w:rsidR="00892A83" w:rsidRPr="003C7237" w:rsidRDefault="00F819C8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asting -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Int -       </w:t>
            </w:r>
          </w:p>
        </w:tc>
        <w:tc>
          <w:tcPr>
            <w:tcW w:w="1275" w:type="dxa"/>
            <w:vAlign w:val="center"/>
          </w:tcPr>
          <w:p w14:paraId="0C53F5F0" w14:textId="4D280BB2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D2A5A" w:rsidRPr="003C7237" w14:paraId="7B275D45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EE060A3" w14:textId="7376C744" w:rsidR="008D2A5A" w:rsidRDefault="004E1B2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morer</w:t>
            </w:r>
          </w:p>
        </w:tc>
        <w:tc>
          <w:tcPr>
            <w:tcW w:w="2551" w:type="dxa"/>
            <w:vAlign w:val="center"/>
          </w:tcPr>
          <w:p w14:paraId="790F67F0" w14:textId="1EB06D3A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</w:t>
            </w:r>
          </w:p>
        </w:tc>
        <w:tc>
          <w:tcPr>
            <w:tcW w:w="1134" w:type="dxa"/>
            <w:vAlign w:val="center"/>
          </w:tcPr>
          <w:p w14:paraId="40E819CB" w14:textId="32977FD2" w:rsidR="008D2A5A" w:rsidRPr="003C7237" w:rsidRDefault="008D2A5A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B35638" w14:textId="77777777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  <w:bottom w:val="single" w:sz="4" w:space="0" w:color="BFBFBF" w:themeColor="background1" w:themeShade="BF"/>
            </w:tcBorders>
            <w:vAlign w:val="center"/>
          </w:tcPr>
          <w:p w14:paraId="09FF7AFD" w14:textId="0A014C62" w:rsidR="008D2A5A" w:rsidRPr="001A00A1" w:rsidRDefault="008D2A5A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eaponsmith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CFD60B" w14:textId="077F6355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1DEAD1" w14:textId="74B7E4C2" w:rsidR="008D2A5A" w:rsidRPr="003C7237" w:rsidRDefault="008D2A5A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6E36FABA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032242B" w14:textId="63BAF665" w:rsidR="00892A83" w:rsidRPr="00183064" w:rsidRDefault="004E1B2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ovisioner</w:t>
            </w:r>
          </w:p>
        </w:tc>
        <w:tc>
          <w:tcPr>
            <w:tcW w:w="2551" w:type="dxa"/>
            <w:vAlign w:val="center"/>
          </w:tcPr>
          <w:p w14:paraId="48ABF87A" w14:textId="18FAB790" w:rsidR="00892A83" w:rsidRPr="003C7237" w:rsidRDefault="004E1B23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 w:rsidR="00D90236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D90236">
              <w:rPr>
                <w:rFonts w:asciiTheme="majorBidi" w:hAnsiTheme="majorBidi" w:cstheme="majorBidi"/>
                <w:szCs w:val="24"/>
              </w:rPr>
              <w:t xml:space="preserve"> Int -     </w:t>
            </w:r>
          </w:p>
        </w:tc>
        <w:tc>
          <w:tcPr>
            <w:tcW w:w="1134" w:type="dxa"/>
            <w:vAlign w:val="center"/>
          </w:tcPr>
          <w:p w14:paraId="0EA24217" w14:textId="18BDE94D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5F03796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354796D" w14:textId="0F5B77EA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71310B" w14:textId="4CFFE0AF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AC30663" w14:textId="22F789E1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85D258A" w14:textId="77777777" w:rsidR="001A00A1" w:rsidRDefault="0016205F" w:rsidP="0016205F">
      <w:pPr>
        <w:pStyle w:val="sTtl"/>
      </w:pPr>
      <w:r>
        <w:t>Armor and Weap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283"/>
        <w:gridCol w:w="2835"/>
        <w:gridCol w:w="2857"/>
      </w:tblGrid>
      <w:tr w:rsidR="008C7CF4" w:rsidRPr="003C7237" w14:paraId="226380A5" w14:textId="77777777" w:rsidTr="00FD50C6">
        <w:trPr>
          <w:trHeight w:val="432"/>
        </w:trPr>
        <w:tc>
          <w:tcPr>
            <w:tcW w:w="1555" w:type="dxa"/>
            <w:shd w:val="clear" w:color="auto" w:fill="F1F1F1"/>
            <w:vAlign w:val="center"/>
          </w:tcPr>
          <w:p w14:paraId="3876027D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Type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224A49B5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1559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6FA657F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 Bonus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F146A3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D3B98D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s</w:t>
            </w:r>
          </w:p>
        </w:tc>
      </w:tr>
      <w:tr w:rsidR="003D08C9" w:rsidRPr="003C7237" w14:paraId="7F27161B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E4AFC40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1701" w:type="dxa"/>
            <w:vAlign w:val="center"/>
          </w:tcPr>
          <w:p w14:paraId="7DBC19EF" w14:textId="2EAF2772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343BDB3D" w14:textId="666E3268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567EE9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4C4FA2FC" w14:textId="3366C8C8" w:rsidR="003D08C9" w:rsidRPr="00CE10A7" w:rsidRDefault="003D08C9" w:rsidP="1B87AAB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urler – </w:t>
            </w:r>
          </w:p>
        </w:tc>
        <w:tc>
          <w:tcPr>
            <w:tcW w:w="2857" w:type="dxa"/>
            <w:vAlign w:val="center"/>
          </w:tcPr>
          <w:p w14:paraId="1400D639" w14:textId="2F1DC1DB" w:rsidR="003D08C9" w:rsidRPr="003C7237" w:rsidRDefault="00D215CF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kewer – </w:t>
            </w:r>
          </w:p>
        </w:tc>
      </w:tr>
      <w:tr w:rsidR="003D08C9" w:rsidRPr="003C7237" w14:paraId="153C9C09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1987FC01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um</w:t>
            </w:r>
          </w:p>
        </w:tc>
        <w:tc>
          <w:tcPr>
            <w:tcW w:w="1701" w:type="dxa"/>
            <w:vAlign w:val="center"/>
          </w:tcPr>
          <w:p w14:paraId="10DB5EF3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4AD646AD" w14:textId="2C90AED4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 / 2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9622FBE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66CE5E25" w14:textId="26A7E744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ugilist – </w:t>
            </w:r>
          </w:p>
        </w:tc>
        <w:tc>
          <w:tcPr>
            <w:tcW w:w="2857" w:type="dxa"/>
            <w:vAlign w:val="center"/>
          </w:tcPr>
          <w:p w14:paraId="61A515A7" w14:textId="2C684C1C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eeper – </w:t>
            </w:r>
          </w:p>
        </w:tc>
      </w:tr>
      <w:tr w:rsidR="003D08C9" w:rsidRPr="003C7237" w14:paraId="4E51FBE4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13ABC1E" w14:textId="77777777" w:rsidR="003D08C9" w:rsidRPr="00CB247E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avy</w:t>
            </w:r>
          </w:p>
        </w:tc>
        <w:tc>
          <w:tcPr>
            <w:tcW w:w="1701" w:type="dxa"/>
            <w:vAlign w:val="center"/>
          </w:tcPr>
          <w:p w14:paraId="554FA33D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6B363AEB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nstant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7F2875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1B3FD750" w14:textId="02997D13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harpshooter – </w:t>
            </w:r>
          </w:p>
        </w:tc>
        <w:tc>
          <w:tcPr>
            <w:tcW w:w="2857" w:type="dxa"/>
            <w:vAlign w:val="center"/>
          </w:tcPr>
          <w:p w14:paraId="10D173BE" w14:textId="1484E4D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iftblade – </w:t>
            </w:r>
          </w:p>
        </w:tc>
      </w:tr>
      <w:tr w:rsidR="00B03AD9" w:rsidRPr="003C7237" w14:paraId="252D7148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7427778" w14:textId="77777777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4"/>
              </w:rPr>
              <w:t>Shields</w:t>
            </w:r>
          </w:p>
        </w:tc>
        <w:tc>
          <w:tcPr>
            <w:tcW w:w="1701" w:type="dxa"/>
            <w:vAlign w:val="center"/>
          </w:tcPr>
          <w:p w14:paraId="40409021" w14:textId="5F338A03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07E613D0" w14:textId="77777777" w:rsidR="00B03AD9" w:rsidRPr="002A639F" w:rsidRDefault="00B03AD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dditive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2092D387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7A94E4C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B5FAF6C" w14:textId="77777777" w:rsidR="0016205F" w:rsidRDefault="00697B43" w:rsidP="00697B43">
      <w:pPr>
        <w:pStyle w:val="sTtl"/>
      </w:pPr>
      <w:r>
        <w:t>Language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A10D39" w14:paraId="75818CDA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371D1863" w14:textId="77777777" w:rsidR="00A10D39" w:rsidRDefault="00A10D39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723D5452" w14:textId="77777777" w:rsidR="00A10D39" w:rsidRDefault="00A10D39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35D8C899" w14:textId="77777777" w:rsidR="00A10D39" w:rsidRDefault="00A10D39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4FD9E70C" w14:textId="77777777" w:rsidR="00A10D39" w:rsidRDefault="00A10D39" w:rsidP="00996374">
            <w:pPr>
              <w:jc w:val="center"/>
            </w:pPr>
          </w:p>
        </w:tc>
      </w:tr>
      <w:tr w:rsidR="00A10D39" w14:paraId="3C52A60D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18DB3743" w14:textId="77777777" w:rsidR="00A10D39" w:rsidRDefault="00A10D39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2CE3BDD6" w14:textId="77777777" w:rsidR="00A10D39" w:rsidRDefault="00A10D39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37F692EF" w14:textId="77777777" w:rsidR="00A10D39" w:rsidRDefault="00A10D39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1C3F1D45" w14:textId="77777777" w:rsidR="00A10D39" w:rsidRDefault="00A10D39" w:rsidP="00996374">
            <w:pPr>
              <w:jc w:val="center"/>
            </w:pPr>
          </w:p>
        </w:tc>
      </w:tr>
    </w:tbl>
    <w:p w14:paraId="4D51BC48" w14:textId="459DD1A0" w:rsidR="008D1FA6" w:rsidRDefault="008D1FA6" w:rsidP="008D1FA6">
      <w:pPr>
        <w:pStyle w:val="sTtl"/>
      </w:pPr>
      <w:r>
        <w:t>Saving Throw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8D1FA6" w14:paraId="21399594" w14:textId="77777777" w:rsidTr="00457973">
        <w:trPr>
          <w:trHeight w:val="432"/>
        </w:trPr>
        <w:tc>
          <w:tcPr>
            <w:tcW w:w="2695" w:type="dxa"/>
            <w:vAlign w:val="center"/>
          </w:tcPr>
          <w:p w14:paraId="53B0EA73" w14:textId="77777777" w:rsidR="008D1FA6" w:rsidRDefault="008D1FA6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451F24E1" w14:textId="77777777" w:rsidR="008D1FA6" w:rsidRDefault="008D1FA6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56D6A32E" w14:textId="77777777" w:rsidR="008D1FA6" w:rsidRDefault="008D1FA6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033EF494" w14:textId="77777777" w:rsidR="008D1FA6" w:rsidRDefault="008D1FA6" w:rsidP="00996374">
            <w:pPr>
              <w:jc w:val="center"/>
            </w:pPr>
          </w:p>
        </w:tc>
      </w:tr>
    </w:tbl>
    <w:p w14:paraId="49B90D39" w14:textId="77777777" w:rsidR="00577C16" w:rsidRDefault="00577C16" w:rsidP="00697B43"/>
    <w:p w14:paraId="2B4249EA" w14:textId="452730C2" w:rsidR="00985F26" w:rsidRDefault="00985F26" w:rsidP="00577C16">
      <w:pPr>
        <w:pStyle w:val="Ttl"/>
      </w:pPr>
    </w:p>
    <w:p w14:paraId="2291DE21" w14:textId="77777777" w:rsidR="00AB5D96" w:rsidRDefault="00AB5D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B3D2F01" w14:textId="0B0A3B4E" w:rsidR="00577C16" w:rsidRDefault="00577C16" w:rsidP="00577C16">
      <w:pPr>
        <w:pStyle w:val="Ttl"/>
      </w:pPr>
      <w:r>
        <w:lastRenderedPageBreak/>
        <w:t>Inven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484"/>
        <w:gridCol w:w="970"/>
        <w:gridCol w:w="390"/>
        <w:gridCol w:w="377"/>
        <w:gridCol w:w="363"/>
        <w:gridCol w:w="360"/>
        <w:gridCol w:w="268"/>
        <w:gridCol w:w="2368"/>
        <w:gridCol w:w="450"/>
        <w:gridCol w:w="940"/>
        <w:gridCol w:w="390"/>
        <w:gridCol w:w="377"/>
        <w:gridCol w:w="363"/>
        <w:gridCol w:w="355"/>
      </w:tblGrid>
      <w:tr w:rsidR="008B0DAD" w:rsidRPr="008C7CF4" w14:paraId="2FF424BB" w14:textId="77777777" w:rsidTr="00F97F7A">
        <w:trPr>
          <w:trHeight w:val="432"/>
        </w:trPr>
        <w:tc>
          <w:tcPr>
            <w:tcW w:w="2335" w:type="dxa"/>
            <w:shd w:val="clear" w:color="auto" w:fill="F1F1F1"/>
            <w:vAlign w:val="center"/>
          </w:tcPr>
          <w:p w14:paraId="55411766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84" w:type="dxa"/>
            <w:shd w:val="clear" w:color="auto" w:fill="F1F1F1"/>
            <w:vAlign w:val="center"/>
          </w:tcPr>
          <w:p w14:paraId="3D2B7C52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70" w:type="dxa"/>
            <w:shd w:val="clear" w:color="auto" w:fill="F1F1F1"/>
            <w:vAlign w:val="center"/>
          </w:tcPr>
          <w:p w14:paraId="484D2E94" w14:textId="6967E524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5400C6F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CDE04D1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2C6B8EE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6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55630F9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6A1A05D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4191FCCE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50" w:type="dxa"/>
            <w:shd w:val="clear" w:color="auto" w:fill="F1F1F1"/>
            <w:vAlign w:val="center"/>
          </w:tcPr>
          <w:p w14:paraId="189C4FB1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40" w:type="dxa"/>
            <w:shd w:val="clear" w:color="auto" w:fill="F1F1F1"/>
            <w:vAlign w:val="center"/>
          </w:tcPr>
          <w:p w14:paraId="3FA9FF82" w14:textId="5E6770E1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shd w:val="clear" w:color="auto" w:fill="F1F1F1"/>
            <w:vAlign w:val="center"/>
          </w:tcPr>
          <w:p w14:paraId="77BBFFA1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shd w:val="clear" w:color="auto" w:fill="F1F1F1"/>
            <w:vAlign w:val="center"/>
          </w:tcPr>
          <w:p w14:paraId="024AC8CA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shd w:val="clear" w:color="auto" w:fill="F1F1F1"/>
            <w:vAlign w:val="center"/>
          </w:tcPr>
          <w:p w14:paraId="0A05A642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55" w:type="dxa"/>
            <w:shd w:val="clear" w:color="auto" w:fill="F1F1F1"/>
            <w:vAlign w:val="center"/>
          </w:tcPr>
          <w:p w14:paraId="15C7E04A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</w:tr>
      <w:tr w:rsidR="008B0DAD" w:rsidRPr="003C7237" w14:paraId="523E429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4431EAD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0A440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6E1B3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BADAE2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0FFA9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B1DF81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7C36FE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FA80FA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D6DA91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2FC203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C771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2134C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5F2691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FB69D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BC150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041A65F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8CA2F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354EC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AD2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70AB8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2D7170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3EA2E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A0D1D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2A026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AA9410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CFF0C9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91FF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14EE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1210DF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C2297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62C147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31DA34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3C564F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6BECA6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06751C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B9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C7DDC3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37711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9F22F0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B01EAD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39A2946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C2E11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6A3E3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E0DE2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9B75DC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A956C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16DFA0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572833E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30CBDB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AD806A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C840C5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DA06CC" w14:textId="77777777" w:rsidR="008B0DAD" w:rsidRPr="002A639F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743ABE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A27B1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E3F9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7E28FD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9B5459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A3C39F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89108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C4BC3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190BD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8CACD4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5732E92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970BF6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C5BBC2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64DBD1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F5D14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0E4412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FA3720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C5AEEC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7874B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C623CE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FC6F36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E75C5D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346F4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19D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51E27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569A7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14043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7C827F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56C9D4D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2DB71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7A230F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43D053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3FCE8A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0875AC2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5592B9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8E9B2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86F858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96326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C114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429C8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B7C51B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B57D5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3B166F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9890B1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4B1E97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856B06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0B968E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3F972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3A2E9C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BEEA5F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D62FE6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C69C4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2366D23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A9B9A8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84850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F183F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8615E5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A6D433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CB868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1133C04F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97B072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FCE844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0B4EC6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7DE4B8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604CD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146652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4A2C41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4947B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D50715A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193C9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3593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B6FC14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9574BD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50538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45BCF7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46A270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9655EA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EC2EB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FC8EF5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A935D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283A42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F3E06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097DC0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85A8E4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510314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93F263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A9F9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1D0B9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F5DFE3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3EE8DA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1BC00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A82A28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767021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5C7229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385C6C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E28942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5C90C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CEFF8B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2542E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843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F53A12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59E2E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61B4C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61AE8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0A7168A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BC7BE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8E16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24BDF44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0A15CC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970E20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A9C3F6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2738FFF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0C0D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21491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3A1781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2BECB8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C91F06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5C05F6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18F7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D2C76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3913E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DBE9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4A764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1DF93D6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651C38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9C7DE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9E6C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FC079F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612F6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84B8A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EAD68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D97F4B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99443C8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7F943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90D2A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EEE3B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45CD2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7FD50C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C10DC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2F7368B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DB489A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212B1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220103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31B5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A089F2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7CE56A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1DF73C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4695FB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98A3284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5C0EAE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FFE6C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84416F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31B29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89CE8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68E7A5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8DAD55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0F4200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7E7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F9B9C0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FBD39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95D044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798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05FE78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416B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AB5939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2ECD4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9F985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FA3596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8A8DC0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110E6AD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12664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42845B9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E367425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7A12829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3298C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BF9AE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149D27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6C0DE48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C04FA3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FEFA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1CB8CE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8E86A8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4ABDE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63A44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EA2FB1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D88328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D07E2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D631FA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ABA53B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92BA0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9B742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796A1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6AE79D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28BFA2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08AB9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AAACE1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5B212B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B84CA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61152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775A17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6BFDDF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9B455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63B561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E6D12D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EC30FD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C432C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7FEE2F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856068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74653D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00B72A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239CA0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076CB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DE1A47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46EF46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A2A30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D542E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194A6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EB2F4F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26BD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C182CA4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77FAA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D6B21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97B71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FBC39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2E732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2A80784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93155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EA63A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0D7B8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47F6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D9C87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ECE8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99AC47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16F3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3AD580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59601E8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675465B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C18BC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3BC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08243C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06FB35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840D0D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998FB6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CF1C3A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1EB0B8C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126D0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2150D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285F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DEFADF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EF2821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874F1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56D097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5780C32A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1CC08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B5F081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7C5200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069E78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39E3E56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6E5A06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2484BE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A95337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8E32A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F38F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3CBAE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FD77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71CE82E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A8182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30FF3E3" w14:textId="77777777" w:rsidR="000E25EE" w:rsidRDefault="00C7338D" w:rsidP="000E25EE">
      <w:pPr>
        <w:pStyle w:val="sTtl"/>
      </w:pPr>
      <w:r>
        <w:t xml:space="preserve">Lightweight </w:t>
      </w:r>
      <w:r w:rsidR="009C071E">
        <w:t>Commoditi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1265"/>
        <w:gridCol w:w="268"/>
        <w:gridCol w:w="1347"/>
        <w:gridCol w:w="540"/>
        <w:gridCol w:w="1576"/>
        <w:gridCol w:w="236"/>
        <w:gridCol w:w="1338"/>
        <w:gridCol w:w="540"/>
        <w:gridCol w:w="1525"/>
      </w:tblGrid>
      <w:tr w:rsidR="009C071E" w:rsidRPr="003C7237" w14:paraId="2EEBB9E2" w14:textId="77777777" w:rsidTr="00F97F7A">
        <w:trPr>
          <w:trHeight w:val="432"/>
        </w:trPr>
        <w:tc>
          <w:tcPr>
            <w:tcW w:w="1435" w:type="dxa"/>
            <w:shd w:val="clear" w:color="auto" w:fill="F1F1F1"/>
            <w:vAlign w:val="center"/>
          </w:tcPr>
          <w:p w14:paraId="460C426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720" w:type="dxa"/>
            <w:shd w:val="clear" w:color="auto" w:fill="F1F1F1"/>
            <w:vAlign w:val="center"/>
          </w:tcPr>
          <w:p w14:paraId="5F5B40E7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265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D5CA9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C8DE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313E0C0" w14:textId="06BCDE97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0CA20549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76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3EB18BB3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C49252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D2200F5" w14:textId="5C76DCDC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7C8BAA04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2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50654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</w:tr>
      <w:tr w:rsidR="009C071E" w:rsidRPr="003C7237" w14:paraId="0CD842A2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2446D3B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pper (cc)</w:t>
            </w:r>
          </w:p>
        </w:tc>
        <w:tc>
          <w:tcPr>
            <w:tcW w:w="720" w:type="dxa"/>
            <w:vAlign w:val="center"/>
          </w:tcPr>
          <w:p w14:paraId="4C33F6C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901DF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D98FFA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3C75331A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36442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77E143E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7F7473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474EA45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4C1D41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70B0554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0FBE4F03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57A18944" w14:textId="77777777" w:rsidR="009C071E" w:rsidRPr="00CB247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ilver (sc)</w:t>
            </w:r>
          </w:p>
        </w:tc>
        <w:tc>
          <w:tcPr>
            <w:tcW w:w="720" w:type="dxa"/>
            <w:vAlign w:val="center"/>
          </w:tcPr>
          <w:p w14:paraId="6B1BC7B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23CAE69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FE1B88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64730BF7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9F0196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6B0C9ED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E35DB7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53325EB1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67980C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740E5D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755E3CCF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4C314E2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old (gc)</w:t>
            </w:r>
          </w:p>
        </w:tc>
        <w:tc>
          <w:tcPr>
            <w:tcW w:w="720" w:type="dxa"/>
            <w:vAlign w:val="center"/>
          </w:tcPr>
          <w:p w14:paraId="1A8F268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C6AB8B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AFAF70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4EEA4184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BE0447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35B0399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49E28F3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295DCFB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4B2F7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16907D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0783896" w14:textId="5B89D4E8" w:rsidR="00106919" w:rsidRDefault="00106919" w:rsidP="00106919">
      <w:r>
        <w:t>1 sc = 100 cc</w:t>
      </w:r>
      <w:r>
        <w:br/>
        <w:t>1 gc = 100 sc</w:t>
      </w:r>
    </w:p>
    <w:p w14:paraId="21D15873" w14:textId="77777777" w:rsidR="00106919" w:rsidRDefault="00106919" w:rsidP="003A07FB">
      <w:pPr>
        <w:pStyle w:val="Ttl"/>
      </w:pPr>
    </w:p>
    <w:p w14:paraId="598A7110" w14:textId="77777777" w:rsidR="00106919" w:rsidRDefault="00106919" w:rsidP="003A07FB">
      <w:pPr>
        <w:pStyle w:val="Ttl"/>
      </w:pPr>
    </w:p>
    <w:p w14:paraId="05B64E02" w14:textId="77777777" w:rsidR="00106919" w:rsidRDefault="00106919" w:rsidP="003A07FB">
      <w:pPr>
        <w:pStyle w:val="Ttl"/>
      </w:pPr>
    </w:p>
    <w:p w14:paraId="52C86A61" w14:textId="015586F2" w:rsidR="00DA062B" w:rsidRDefault="00AE3F60" w:rsidP="00DA062B">
      <w:pPr>
        <w:pStyle w:val="Ttl"/>
      </w:pPr>
      <w:r>
        <w:lastRenderedPageBreak/>
        <w:t>Background</w:t>
      </w:r>
    </w:p>
    <w:tbl>
      <w:tblPr>
        <w:tblStyle w:val="PlainTable4"/>
        <w:tblW w:w="10807" w:type="dxa"/>
        <w:tblLook w:val="04A0" w:firstRow="1" w:lastRow="0" w:firstColumn="1" w:lastColumn="0" w:noHBand="0" w:noVBand="1"/>
      </w:tblPr>
      <w:tblGrid>
        <w:gridCol w:w="1080"/>
        <w:gridCol w:w="270"/>
        <w:gridCol w:w="1503"/>
        <w:gridCol w:w="261"/>
        <w:gridCol w:w="1414"/>
        <w:gridCol w:w="252"/>
        <w:gridCol w:w="1340"/>
        <w:gridCol w:w="270"/>
        <w:gridCol w:w="1530"/>
        <w:gridCol w:w="270"/>
        <w:gridCol w:w="2617"/>
      </w:tblGrid>
      <w:tr w:rsidR="00DD4705" w:rsidRPr="00F641CD" w14:paraId="6C17D0F6" w14:textId="77777777" w:rsidTr="00DD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vAlign w:val="center"/>
          </w:tcPr>
          <w:p w14:paraId="1B18F39A" w14:textId="77777777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7460DAC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87583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4F78C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7D8C1AF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2" w:type="dxa"/>
            <w:vAlign w:val="center"/>
          </w:tcPr>
          <w:p w14:paraId="418B1F54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113DC1AB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6E71AB1A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9BE0879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A57BF88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5B9961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D4705" w:rsidRPr="00F641CD" w14:paraId="1D6F5691" w14:textId="77777777" w:rsidTr="00DD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vAlign w:val="center"/>
          </w:tcPr>
          <w:p w14:paraId="68B86C72" w14:textId="126F719E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Age</w:t>
            </w:r>
          </w:p>
        </w:tc>
        <w:tc>
          <w:tcPr>
            <w:tcW w:w="270" w:type="dxa"/>
            <w:vAlign w:val="center"/>
          </w:tcPr>
          <w:p w14:paraId="06252DA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B552A25" w14:textId="4CE3C1F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ender</w:t>
            </w:r>
          </w:p>
        </w:tc>
        <w:tc>
          <w:tcPr>
            <w:tcW w:w="261" w:type="dxa"/>
            <w:vAlign w:val="center"/>
          </w:tcPr>
          <w:p w14:paraId="6D3EBC6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ACEE25C" w14:textId="4C871C0D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ight</w:t>
            </w:r>
          </w:p>
        </w:tc>
        <w:tc>
          <w:tcPr>
            <w:tcW w:w="252" w:type="dxa"/>
            <w:vAlign w:val="center"/>
          </w:tcPr>
          <w:p w14:paraId="0DCEB193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D7F1930" w14:textId="488855B4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ody Type</w:t>
            </w:r>
          </w:p>
        </w:tc>
        <w:tc>
          <w:tcPr>
            <w:tcW w:w="270" w:type="dxa"/>
            <w:vAlign w:val="center"/>
          </w:tcPr>
          <w:p w14:paraId="1C1F89D6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F79AA2" w14:textId="620D7EA5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year</w:t>
            </w:r>
          </w:p>
        </w:tc>
        <w:tc>
          <w:tcPr>
            <w:tcW w:w="270" w:type="dxa"/>
            <w:vAlign w:val="center"/>
          </w:tcPr>
          <w:p w14:paraId="35F3DBB2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674000E6" w14:textId="15946D41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place</w:t>
            </w:r>
          </w:p>
        </w:tc>
      </w:tr>
    </w:tbl>
    <w:p w14:paraId="279DA616" w14:textId="1A0DE99A" w:rsidR="00235646" w:rsidRDefault="00235646" w:rsidP="00BF4455"/>
    <w:p w14:paraId="22C771E5" w14:textId="74A921BC" w:rsidR="000B35F1" w:rsidRDefault="000B35F1" w:rsidP="00BF4455">
      <w:pPr>
        <w:rPr>
          <w:b/>
          <w:bCs/>
        </w:rPr>
      </w:pPr>
      <w:r w:rsidRPr="000B35F1">
        <w:rPr>
          <w:b/>
          <w:bCs/>
          <w:sz w:val="26"/>
          <w:szCs w:val="26"/>
        </w:rPr>
        <w:t>Appearance</w:t>
      </w:r>
      <w:r>
        <w:rPr>
          <w:b/>
          <w:bCs/>
        </w:rPr>
        <w:t>:</w:t>
      </w:r>
    </w:p>
    <w:p w14:paraId="472F892C" w14:textId="078EC8C6" w:rsidR="000B35F1" w:rsidRDefault="000B35F1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B37F1" w14:textId="1F22F6A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Personality</w:t>
      </w:r>
      <w:r>
        <w:rPr>
          <w:b/>
          <w:bCs/>
        </w:rPr>
        <w:t>:</w:t>
      </w:r>
    </w:p>
    <w:p w14:paraId="0BB916C5" w14:textId="03ABCF93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BFF656" w14:textId="71B6AC37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Background</w:t>
      </w:r>
      <w:r>
        <w:rPr>
          <w:b/>
          <w:bCs/>
        </w:rPr>
        <w:t>:</w:t>
      </w:r>
    </w:p>
    <w:p w14:paraId="715A0BF1" w14:textId="7E3DCB30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</w:p>
    <w:p w14:paraId="126B5A29" w14:textId="365F9BD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Allegiances</w:t>
      </w:r>
      <w:r>
        <w:rPr>
          <w:b/>
          <w:bCs/>
        </w:rPr>
        <w:t>:</w:t>
      </w:r>
    </w:p>
    <w:p w14:paraId="3B6E84C0" w14:textId="4AAE634F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FC9E5" w14:textId="6BA2A55B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Goals</w:t>
      </w:r>
      <w:r>
        <w:rPr>
          <w:b/>
          <w:bCs/>
        </w:rPr>
        <w:t>:</w:t>
      </w:r>
    </w:p>
    <w:p w14:paraId="42414589" w14:textId="77777777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060D02" w14:textId="77777777" w:rsidR="00AE3F60" w:rsidRPr="000B35F1" w:rsidRDefault="00AE3F60" w:rsidP="000B35F1">
      <w:pPr>
        <w:rPr>
          <w:u w:val="single"/>
          <w:rtl/>
        </w:rPr>
      </w:pPr>
    </w:p>
    <w:sectPr w:rsidR="00AE3F60" w:rsidRPr="000B35F1" w:rsidSect="00F95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9C2"/>
    <w:multiLevelType w:val="hybridMultilevel"/>
    <w:tmpl w:val="6F7EA450"/>
    <w:lvl w:ilvl="0" w:tplc="92148FF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105E04"/>
    <w:multiLevelType w:val="hybridMultilevel"/>
    <w:tmpl w:val="4364DD0A"/>
    <w:lvl w:ilvl="0" w:tplc="9E6E51B6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7849186">
    <w:abstractNumId w:val="0"/>
  </w:num>
  <w:num w:numId="2" w16cid:durableId="208564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D"/>
    <w:rsid w:val="00006DE2"/>
    <w:rsid w:val="00030121"/>
    <w:rsid w:val="000347C8"/>
    <w:rsid w:val="00041048"/>
    <w:rsid w:val="00073438"/>
    <w:rsid w:val="00076136"/>
    <w:rsid w:val="000A4CA1"/>
    <w:rsid w:val="000B227C"/>
    <w:rsid w:val="000B35F1"/>
    <w:rsid w:val="000B7CD8"/>
    <w:rsid w:val="000E25EE"/>
    <w:rsid w:val="000F4317"/>
    <w:rsid w:val="00102093"/>
    <w:rsid w:val="0010600C"/>
    <w:rsid w:val="00106919"/>
    <w:rsid w:val="001311B0"/>
    <w:rsid w:val="0015204E"/>
    <w:rsid w:val="0016205F"/>
    <w:rsid w:val="00182068"/>
    <w:rsid w:val="00183064"/>
    <w:rsid w:val="0019007B"/>
    <w:rsid w:val="00191F9C"/>
    <w:rsid w:val="001A00A1"/>
    <w:rsid w:val="001A1D6B"/>
    <w:rsid w:val="001B30CA"/>
    <w:rsid w:val="001B7FC8"/>
    <w:rsid w:val="001D24A3"/>
    <w:rsid w:val="002013F2"/>
    <w:rsid w:val="0020658C"/>
    <w:rsid w:val="00220097"/>
    <w:rsid w:val="002226C0"/>
    <w:rsid w:val="002245F6"/>
    <w:rsid w:val="00235646"/>
    <w:rsid w:val="00247562"/>
    <w:rsid w:val="00255C8A"/>
    <w:rsid w:val="00264AE3"/>
    <w:rsid w:val="0027134C"/>
    <w:rsid w:val="00277622"/>
    <w:rsid w:val="0029709B"/>
    <w:rsid w:val="00297227"/>
    <w:rsid w:val="002A0A78"/>
    <w:rsid w:val="002A639F"/>
    <w:rsid w:val="002D4D8B"/>
    <w:rsid w:val="002E5BFE"/>
    <w:rsid w:val="002F644D"/>
    <w:rsid w:val="00304809"/>
    <w:rsid w:val="0032530D"/>
    <w:rsid w:val="00333791"/>
    <w:rsid w:val="0037518A"/>
    <w:rsid w:val="00385D8F"/>
    <w:rsid w:val="003A07FB"/>
    <w:rsid w:val="003A17F0"/>
    <w:rsid w:val="003C28D7"/>
    <w:rsid w:val="003C7237"/>
    <w:rsid w:val="003D08C9"/>
    <w:rsid w:val="003D5A11"/>
    <w:rsid w:val="003E50C5"/>
    <w:rsid w:val="004049DF"/>
    <w:rsid w:val="0041487C"/>
    <w:rsid w:val="00415130"/>
    <w:rsid w:val="00421087"/>
    <w:rsid w:val="00435F69"/>
    <w:rsid w:val="00461104"/>
    <w:rsid w:val="004A17DA"/>
    <w:rsid w:val="004A7269"/>
    <w:rsid w:val="004B0B5E"/>
    <w:rsid w:val="004B3A52"/>
    <w:rsid w:val="004B5C2B"/>
    <w:rsid w:val="004D225E"/>
    <w:rsid w:val="004E1B23"/>
    <w:rsid w:val="004F0B15"/>
    <w:rsid w:val="004F6D80"/>
    <w:rsid w:val="0051036B"/>
    <w:rsid w:val="00524736"/>
    <w:rsid w:val="00536742"/>
    <w:rsid w:val="00542DCE"/>
    <w:rsid w:val="00577C16"/>
    <w:rsid w:val="0059659B"/>
    <w:rsid w:val="005A64C7"/>
    <w:rsid w:val="005F3219"/>
    <w:rsid w:val="006056C3"/>
    <w:rsid w:val="006324E0"/>
    <w:rsid w:val="0066034F"/>
    <w:rsid w:val="00684E45"/>
    <w:rsid w:val="00697B43"/>
    <w:rsid w:val="006A3566"/>
    <w:rsid w:val="006B5AD6"/>
    <w:rsid w:val="006B614F"/>
    <w:rsid w:val="006B6514"/>
    <w:rsid w:val="006C689E"/>
    <w:rsid w:val="006E21FA"/>
    <w:rsid w:val="006F5937"/>
    <w:rsid w:val="00706B61"/>
    <w:rsid w:val="00706DC9"/>
    <w:rsid w:val="00710B1A"/>
    <w:rsid w:val="00743BEF"/>
    <w:rsid w:val="00760549"/>
    <w:rsid w:val="00764BC4"/>
    <w:rsid w:val="007679AA"/>
    <w:rsid w:val="007B7C65"/>
    <w:rsid w:val="007E293B"/>
    <w:rsid w:val="007E4135"/>
    <w:rsid w:val="008041EF"/>
    <w:rsid w:val="00837970"/>
    <w:rsid w:val="00851903"/>
    <w:rsid w:val="0085738C"/>
    <w:rsid w:val="00875BE5"/>
    <w:rsid w:val="00886793"/>
    <w:rsid w:val="00892A83"/>
    <w:rsid w:val="00895A15"/>
    <w:rsid w:val="00896DD2"/>
    <w:rsid w:val="008A703A"/>
    <w:rsid w:val="008B0DAD"/>
    <w:rsid w:val="008C7CF4"/>
    <w:rsid w:val="008D1FA6"/>
    <w:rsid w:val="008D2A5A"/>
    <w:rsid w:val="008D7216"/>
    <w:rsid w:val="009028C5"/>
    <w:rsid w:val="00913F15"/>
    <w:rsid w:val="009309D8"/>
    <w:rsid w:val="0093759F"/>
    <w:rsid w:val="009454E9"/>
    <w:rsid w:val="00950AFF"/>
    <w:rsid w:val="009619F6"/>
    <w:rsid w:val="00963149"/>
    <w:rsid w:val="009703D1"/>
    <w:rsid w:val="00977247"/>
    <w:rsid w:val="009822B5"/>
    <w:rsid w:val="00985F26"/>
    <w:rsid w:val="00986A9D"/>
    <w:rsid w:val="00996374"/>
    <w:rsid w:val="009A4DD4"/>
    <w:rsid w:val="009A69AE"/>
    <w:rsid w:val="009B5B9D"/>
    <w:rsid w:val="009B5C62"/>
    <w:rsid w:val="009C071E"/>
    <w:rsid w:val="009E00CC"/>
    <w:rsid w:val="009E4F04"/>
    <w:rsid w:val="009E6C5B"/>
    <w:rsid w:val="00A10D39"/>
    <w:rsid w:val="00A25105"/>
    <w:rsid w:val="00A410FB"/>
    <w:rsid w:val="00A648F0"/>
    <w:rsid w:val="00A7790B"/>
    <w:rsid w:val="00A82D3C"/>
    <w:rsid w:val="00A8690E"/>
    <w:rsid w:val="00A90C0A"/>
    <w:rsid w:val="00A90FA1"/>
    <w:rsid w:val="00A9554E"/>
    <w:rsid w:val="00AA100C"/>
    <w:rsid w:val="00AA341A"/>
    <w:rsid w:val="00AB5D96"/>
    <w:rsid w:val="00AB6E3D"/>
    <w:rsid w:val="00AC7834"/>
    <w:rsid w:val="00AE3F60"/>
    <w:rsid w:val="00B00129"/>
    <w:rsid w:val="00B01D48"/>
    <w:rsid w:val="00B03AD9"/>
    <w:rsid w:val="00B37DC4"/>
    <w:rsid w:val="00B654EC"/>
    <w:rsid w:val="00B771DB"/>
    <w:rsid w:val="00B82684"/>
    <w:rsid w:val="00B927D3"/>
    <w:rsid w:val="00BA0B46"/>
    <w:rsid w:val="00BB0D70"/>
    <w:rsid w:val="00BC04C7"/>
    <w:rsid w:val="00BD73B5"/>
    <w:rsid w:val="00BE3C91"/>
    <w:rsid w:val="00BF1F37"/>
    <w:rsid w:val="00BF4455"/>
    <w:rsid w:val="00C155D8"/>
    <w:rsid w:val="00C22D3B"/>
    <w:rsid w:val="00C2348F"/>
    <w:rsid w:val="00C53A68"/>
    <w:rsid w:val="00C66F4A"/>
    <w:rsid w:val="00C7338D"/>
    <w:rsid w:val="00C73C45"/>
    <w:rsid w:val="00C76729"/>
    <w:rsid w:val="00C80ACC"/>
    <w:rsid w:val="00C90847"/>
    <w:rsid w:val="00C92E6D"/>
    <w:rsid w:val="00CA0EF8"/>
    <w:rsid w:val="00CB247E"/>
    <w:rsid w:val="00CB770F"/>
    <w:rsid w:val="00CE10A7"/>
    <w:rsid w:val="00CF0ED2"/>
    <w:rsid w:val="00CF33DF"/>
    <w:rsid w:val="00D215CF"/>
    <w:rsid w:val="00D33504"/>
    <w:rsid w:val="00D343A1"/>
    <w:rsid w:val="00D90236"/>
    <w:rsid w:val="00DA062B"/>
    <w:rsid w:val="00DD4705"/>
    <w:rsid w:val="00E0034E"/>
    <w:rsid w:val="00E10B56"/>
    <w:rsid w:val="00E14059"/>
    <w:rsid w:val="00E434A0"/>
    <w:rsid w:val="00E54974"/>
    <w:rsid w:val="00E55E97"/>
    <w:rsid w:val="00E6585D"/>
    <w:rsid w:val="00E65EA8"/>
    <w:rsid w:val="00E73B84"/>
    <w:rsid w:val="00E85FC8"/>
    <w:rsid w:val="00EA1F3E"/>
    <w:rsid w:val="00EA4440"/>
    <w:rsid w:val="00EA48B3"/>
    <w:rsid w:val="00EB0C88"/>
    <w:rsid w:val="00EB7F98"/>
    <w:rsid w:val="00EE1123"/>
    <w:rsid w:val="00EE5342"/>
    <w:rsid w:val="00EF1450"/>
    <w:rsid w:val="00F00A37"/>
    <w:rsid w:val="00F2678E"/>
    <w:rsid w:val="00F32321"/>
    <w:rsid w:val="00F44EDD"/>
    <w:rsid w:val="00F641CD"/>
    <w:rsid w:val="00F819C8"/>
    <w:rsid w:val="00F95470"/>
    <w:rsid w:val="00F97F7A"/>
    <w:rsid w:val="00FA0A0C"/>
    <w:rsid w:val="00FC6ED0"/>
    <w:rsid w:val="00FD50C6"/>
    <w:rsid w:val="00FE2485"/>
    <w:rsid w:val="00FE2659"/>
    <w:rsid w:val="00FE2AD4"/>
    <w:rsid w:val="1B87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EB0"/>
  <w15:chartTrackingRefBased/>
  <w15:docId w15:val="{08A246DF-8BDA-4077-95F5-B66F885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52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64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7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1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Ttl">
    <w:name w:val="Ttl"/>
    <w:basedOn w:val="Heading"/>
    <w:link w:val="TtlChar"/>
    <w:qFormat/>
    <w:rsid w:val="00D33504"/>
    <w:pPr>
      <w:spacing w:before="80" w:after="80"/>
    </w:pPr>
  </w:style>
  <w:style w:type="character" w:customStyle="1" w:styleId="HeadingChar">
    <w:name w:val="Heading Char"/>
    <w:basedOn w:val="DefaultParagraphFont"/>
    <w:link w:val="Heading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sTtl">
    <w:name w:val="sTtl"/>
    <w:basedOn w:val="Heading"/>
    <w:link w:val="sTtlChar"/>
    <w:qFormat/>
    <w:rsid w:val="00BF4455"/>
    <w:pPr>
      <w:spacing w:before="80" w:after="80"/>
    </w:pPr>
    <w:rPr>
      <w:sz w:val="26"/>
      <w:szCs w:val="36"/>
      <w:u w:val="none"/>
    </w:rPr>
  </w:style>
  <w:style w:type="character" w:customStyle="1" w:styleId="TtlChar">
    <w:name w:val="Ttl Char"/>
    <w:basedOn w:val="HeadingChar"/>
    <w:link w:val="Ttl"/>
    <w:rsid w:val="00D33504"/>
    <w:rPr>
      <w:rFonts w:asciiTheme="majorBidi" w:hAnsiTheme="majorBidi" w:cstheme="majorBidi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A639F"/>
    <w:pPr>
      <w:ind w:left="720"/>
      <w:contextualSpacing/>
    </w:pPr>
  </w:style>
  <w:style w:type="character" w:customStyle="1" w:styleId="sTtlChar">
    <w:name w:val="sTtl Char"/>
    <w:basedOn w:val="HeadingChar"/>
    <w:link w:val="sTtl"/>
    <w:rsid w:val="00BF4455"/>
    <w:rPr>
      <w:rFonts w:asciiTheme="majorBidi" w:hAnsiTheme="majorBidi" w:cstheme="majorBidi"/>
      <w:b/>
      <w:bCs/>
      <w:sz w:val="2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625-91CB-4D83-8407-4CF0A84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ר פרידמן</dc:creator>
  <cp:keywords/>
  <dc:description/>
  <cp:lastModifiedBy>Snir Fridman</cp:lastModifiedBy>
  <cp:revision>213</cp:revision>
  <cp:lastPrinted>2024-01-27T13:52:00Z</cp:lastPrinted>
  <dcterms:created xsi:type="dcterms:W3CDTF">2019-04-21T13:47:00Z</dcterms:created>
  <dcterms:modified xsi:type="dcterms:W3CDTF">2025-09-23T15:58:00Z</dcterms:modified>
</cp:coreProperties>
</file>